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0EF0" w14:textId="115CCDD6" w:rsidR="0081194F" w:rsidRDefault="0081194F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1194F">
        <w:rPr>
          <w:rFonts w:ascii="Arial" w:hAnsi="Arial" w:cs="Arial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102E2EFE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E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U+IgIAAB4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E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9D093B" w14:textId="77777777"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14:paraId="1B77FE38" w14:textId="77777777"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1128D6A" w:rsidR="00B15F9C" w:rsidRPr="006B473A" w:rsidRDefault="0056041C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Spring </w:t>
      </w:r>
      <w:r w:rsidR="00FE2163">
        <w:rPr>
          <w:rFonts w:ascii="Arial" w:hAnsi="Arial" w:cs="Arial"/>
          <w:b/>
          <w:bCs/>
          <w:color w:val="1F497D" w:themeColor="text2"/>
          <w:sz w:val="28"/>
          <w:szCs w:val="28"/>
        </w:rPr>
        <w:t>2020</w:t>
      </w:r>
    </w:p>
    <w:p w14:paraId="3936F07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Cs w:val="23"/>
        </w:rPr>
      </w:pPr>
    </w:p>
    <w:p w14:paraId="0BB3B4F7" w14:textId="7A061F0E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o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</w:r>
      <w:r w:rsidRPr="00FE2163">
        <w:rPr>
          <w:rFonts w:asciiTheme="minorHAnsi" w:hAnsiTheme="minorHAnsi" w:cstheme="minorHAnsi"/>
          <w:sz w:val="22"/>
          <w:szCs w:val="22"/>
        </w:rPr>
        <w:t xml:space="preserve">All Faculty </w:t>
      </w:r>
    </w:p>
    <w:p w14:paraId="08320FE5" w14:textId="1FA28FBC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rom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097F12" w:rsidRPr="00FE2163">
        <w:rPr>
          <w:rFonts w:asciiTheme="minorHAnsi" w:hAnsiTheme="minorHAnsi" w:cstheme="minorHAnsi"/>
          <w:sz w:val="22"/>
          <w:szCs w:val="22"/>
        </w:rPr>
        <w:t>Academic Senate Treasurer/Scholarship Workgroup Chair</w:t>
      </w:r>
    </w:p>
    <w:p w14:paraId="03988575" w14:textId="77777777" w:rsidR="00B15F9C" w:rsidRPr="00FE2163" w:rsidRDefault="00ED6F22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 xml:space="preserve">on behalf of the Academic Senate Scholarship </w:t>
      </w:r>
      <w:r w:rsidR="005E46D6" w:rsidRPr="00FE2163">
        <w:rPr>
          <w:rFonts w:asciiTheme="minorHAnsi" w:hAnsiTheme="minorHAnsi" w:cstheme="minorHAnsi"/>
          <w:sz w:val="22"/>
          <w:szCs w:val="22"/>
        </w:rPr>
        <w:t>Workgroup</w:t>
      </w:r>
    </w:p>
    <w:p w14:paraId="0D449500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14DD05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he Academic Senate Council invites you to nominate a student for this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year’s scholarships. This year</w:t>
      </w:r>
      <w:r w:rsidRPr="00FE2163">
        <w:rPr>
          <w:rFonts w:asciiTheme="minorHAnsi" w:hAnsiTheme="minorHAnsi" w:cstheme="minorHAnsi"/>
          <w:sz w:val="22"/>
          <w:szCs w:val="22"/>
        </w:rPr>
        <w:t xml:space="preserve"> the Academic Senate will award up to three $500 scholarships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5872D8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unded through the voluntary Academic Senate </w:t>
      </w:r>
      <w:r w:rsidR="00D20D9F" w:rsidRPr="00FE2163">
        <w:rPr>
          <w:rFonts w:asciiTheme="minorHAnsi" w:hAnsiTheme="minorHAnsi" w:cstheme="minorHAnsi"/>
          <w:sz w:val="22"/>
          <w:szCs w:val="22"/>
        </w:rPr>
        <w:t>donations</w:t>
      </w:r>
      <w:r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D20D9F" w:rsidRPr="00FE2163">
        <w:rPr>
          <w:rFonts w:asciiTheme="minorHAnsi" w:hAnsiTheme="minorHAnsi" w:cstheme="minorHAnsi"/>
          <w:sz w:val="22"/>
          <w:szCs w:val="22"/>
        </w:rPr>
        <w:t>from</w:t>
      </w:r>
      <w:r w:rsidRPr="00FE2163">
        <w:rPr>
          <w:rFonts w:asciiTheme="minorHAnsi" w:hAnsiTheme="minorHAnsi" w:cstheme="minorHAnsi"/>
          <w:sz w:val="22"/>
          <w:szCs w:val="22"/>
        </w:rPr>
        <w:t xml:space="preserve"> M</w:t>
      </w:r>
      <w:r w:rsidR="001E57B5" w:rsidRPr="00FE2163">
        <w:rPr>
          <w:rFonts w:asciiTheme="minorHAnsi" w:hAnsiTheme="minorHAnsi" w:cstheme="minorHAnsi"/>
          <w:sz w:val="22"/>
          <w:szCs w:val="22"/>
        </w:rPr>
        <w:t>oorpark College faculty.</w:t>
      </w:r>
    </w:p>
    <w:p w14:paraId="0A6FCF41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E6E9A32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Academic Senate scholarship recognizes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ntinuing or transferring 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students who exemplify what it means to be an </w:t>
      </w:r>
      <w:r w:rsidRPr="00FE21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utstanding </w:t>
      </w:r>
      <w:r w:rsidRPr="00FE2163">
        <w:rPr>
          <w:rFonts w:asciiTheme="minorHAnsi" w:hAnsiTheme="minorHAnsi" w:cstheme="minorHAnsi"/>
          <w:bCs/>
          <w:sz w:val="22"/>
          <w:szCs w:val="22"/>
        </w:rPr>
        <w:t>Moorpark College student</w:t>
      </w:r>
      <w:r w:rsidRPr="00FE2163">
        <w:rPr>
          <w:rFonts w:asciiTheme="minorHAnsi" w:hAnsiTheme="minorHAnsi" w:cstheme="minorHAnsi"/>
          <w:sz w:val="22"/>
          <w:szCs w:val="22"/>
        </w:rPr>
        <w:t xml:space="preserve">. The criteria 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guiding </w:t>
      </w:r>
      <w:r w:rsidRPr="00FE2163">
        <w:rPr>
          <w:rFonts w:asciiTheme="minorHAnsi" w:hAnsiTheme="minorHAnsi" w:cstheme="minorHAnsi"/>
          <w:sz w:val="22"/>
          <w:szCs w:val="22"/>
        </w:rPr>
        <w:t xml:space="preserve">the selection </w:t>
      </w:r>
      <w:r w:rsidR="00030213" w:rsidRPr="00FE2163">
        <w:rPr>
          <w:rFonts w:asciiTheme="minorHAnsi" w:hAnsiTheme="minorHAnsi" w:cstheme="minorHAnsi"/>
          <w:sz w:val="22"/>
          <w:szCs w:val="22"/>
        </w:rPr>
        <w:t>process are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E6918" w14:textId="77777777" w:rsidR="005872D8" w:rsidRPr="00FE2163" w:rsidRDefault="005872D8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B2C484" w14:textId="069834E3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cademic </w:t>
      </w:r>
      <w:r w:rsidR="005872D8" w:rsidRPr="00FE2163">
        <w:rPr>
          <w:rFonts w:asciiTheme="minorHAnsi" w:hAnsiTheme="minorHAnsi" w:cstheme="minorHAnsi"/>
          <w:sz w:val="22"/>
          <w:szCs w:val="22"/>
        </w:rPr>
        <w:t>achievement</w:t>
      </w:r>
    </w:p>
    <w:p w14:paraId="5E29CD19" w14:textId="183192E1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c</w:t>
      </w:r>
      <w:r w:rsidR="00B15F9C" w:rsidRPr="00FE2163">
        <w:rPr>
          <w:rFonts w:asciiTheme="minorHAnsi" w:hAnsiTheme="minorHAnsi" w:cstheme="minorHAnsi"/>
          <w:sz w:val="22"/>
          <w:szCs w:val="22"/>
        </w:rPr>
        <w:t>ontribution</w:t>
      </w:r>
      <w:r w:rsidR="005872D8" w:rsidRPr="00FE2163">
        <w:rPr>
          <w:rFonts w:asciiTheme="minorHAnsi" w:hAnsiTheme="minorHAnsi" w:cstheme="minorHAnsi"/>
          <w:sz w:val="22"/>
          <w:szCs w:val="22"/>
        </w:rPr>
        <w:t>s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to the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llege and </w:t>
      </w:r>
      <w:r w:rsidRPr="00FE2163">
        <w:rPr>
          <w:rFonts w:asciiTheme="minorHAnsi" w:hAnsiTheme="minorHAnsi" w:cstheme="minorHAnsi"/>
          <w:sz w:val="22"/>
          <w:szCs w:val="22"/>
        </w:rPr>
        <w:t>community</w:t>
      </w:r>
    </w:p>
    <w:p w14:paraId="04AE2D6C" w14:textId="20D820FF" w:rsidR="00030213" w:rsidRPr="00FE2163" w:rsidRDefault="00030213" w:rsidP="00030213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commitment to </w:t>
      </w:r>
      <w:r w:rsidR="00CE074F">
        <w:rPr>
          <w:rFonts w:asciiTheme="minorHAnsi" w:hAnsiTheme="minorHAnsi" w:cstheme="minorHAnsi"/>
          <w:sz w:val="22"/>
          <w:szCs w:val="22"/>
        </w:rPr>
        <w:t>their</w:t>
      </w:r>
      <w:bookmarkStart w:id="0" w:name="_GoBack"/>
      <w:bookmarkEnd w:id="0"/>
      <w:r w:rsidR="00302B30" w:rsidRPr="00FE2163">
        <w:rPr>
          <w:rFonts w:asciiTheme="minorHAnsi" w:hAnsiTheme="minorHAnsi" w:cstheme="minorHAnsi"/>
          <w:sz w:val="22"/>
          <w:szCs w:val="22"/>
        </w:rPr>
        <w:t xml:space="preserve"> education</w:t>
      </w:r>
    </w:p>
    <w:p w14:paraId="17C1A90C" w14:textId="76079FCA" w:rsidR="005872D8" w:rsidRPr="00FE2163" w:rsidRDefault="005872D8" w:rsidP="00FE2163">
      <w:pPr>
        <w:pStyle w:val="Default"/>
        <w:spacing w:after="84"/>
        <w:rPr>
          <w:rFonts w:asciiTheme="minorHAnsi" w:hAnsiTheme="minorHAnsi" w:cstheme="minorHAnsi"/>
          <w:sz w:val="22"/>
          <w:szCs w:val="22"/>
        </w:rPr>
      </w:pPr>
    </w:p>
    <w:p w14:paraId="7B7EEF9F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 xml:space="preserve">To qualify for this scholarship, a student must be nominated by a faculty member. </w:t>
      </w:r>
    </w:p>
    <w:p w14:paraId="4FBBA4CA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ADC74D" w14:textId="77777777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Students must also meet these minimum requirements: </w:t>
      </w:r>
    </w:p>
    <w:p w14:paraId="61C3C0B8" w14:textId="77777777" w:rsidR="00ED6F22" w:rsidRPr="00FE2163" w:rsidRDefault="00B15F9C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3.0 cumulative GPA or higher</w:t>
      </w:r>
    </w:p>
    <w:p w14:paraId="2DC5347A" w14:textId="19F03274" w:rsidR="00B15F9C" w:rsidRPr="00FE2163" w:rsidRDefault="005872D8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minimum of </w:t>
      </w:r>
      <w:r w:rsidR="008E0A9B" w:rsidRPr="00FE2163">
        <w:rPr>
          <w:rFonts w:asciiTheme="minorHAnsi" w:hAnsiTheme="minorHAnsi" w:cstheme="minorHAnsi"/>
          <w:bCs/>
          <w:sz w:val="22"/>
          <w:szCs w:val="22"/>
        </w:rPr>
        <w:t>30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units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 completed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at Moorpark College by 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end of </w:t>
      </w:r>
      <w:r w:rsidR="00302B30" w:rsidRPr="00FE2163">
        <w:rPr>
          <w:rFonts w:asciiTheme="minorHAnsi" w:hAnsiTheme="minorHAnsi" w:cstheme="minorHAnsi"/>
          <w:sz w:val="22"/>
          <w:szCs w:val="22"/>
        </w:rPr>
        <w:t>the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Pr="00FE2163">
        <w:rPr>
          <w:rFonts w:asciiTheme="minorHAnsi" w:hAnsiTheme="minorHAnsi" w:cstheme="minorHAnsi"/>
          <w:sz w:val="22"/>
          <w:szCs w:val="22"/>
        </w:rPr>
        <w:t>f</w:t>
      </w:r>
      <w:r w:rsidR="00D20D9F" w:rsidRPr="00FE2163">
        <w:rPr>
          <w:rFonts w:asciiTheme="minorHAnsi" w:hAnsiTheme="minorHAnsi" w:cstheme="minorHAnsi"/>
          <w:sz w:val="22"/>
          <w:szCs w:val="22"/>
        </w:rPr>
        <w:t>all s</w:t>
      </w:r>
      <w:r w:rsidR="00B15F9C" w:rsidRPr="00FE2163">
        <w:rPr>
          <w:rFonts w:asciiTheme="minorHAnsi" w:hAnsiTheme="minorHAnsi" w:cstheme="minorHAnsi"/>
          <w:sz w:val="22"/>
          <w:szCs w:val="22"/>
        </w:rPr>
        <w:t>emester</w:t>
      </w:r>
      <w:r w:rsidR="00ED6F22" w:rsidRPr="00FE2163">
        <w:rPr>
          <w:rFonts w:asciiTheme="minorHAnsi" w:hAnsiTheme="minorHAnsi" w:cstheme="minorHAnsi"/>
          <w:sz w:val="22"/>
          <w:szCs w:val="22"/>
        </w:rPr>
        <w:t>,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201</w:t>
      </w:r>
      <w:r w:rsidR="00FE2163" w:rsidRPr="00FE2163">
        <w:rPr>
          <w:rFonts w:asciiTheme="minorHAnsi" w:hAnsiTheme="minorHAnsi" w:cstheme="minorHAnsi"/>
          <w:sz w:val="22"/>
          <w:szCs w:val="22"/>
        </w:rPr>
        <w:t>9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7AF9CD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CDD9E7" w14:textId="33490DFA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o nominate a </w:t>
      </w:r>
      <w:r w:rsidR="00302B30" w:rsidRPr="00FE2163">
        <w:rPr>
          <w:rFonts w:asciiTheme="minorHAnsi" w:hAnsiTheme="minorHAnsi" w:cstheme="minorHAnsi"/>
          <w:sz w:val="22"/>
          <w:szCs w:val="22"/>
        </w:rPr>
        <w:t>student,</w:t>
      </w:r>
      <w:r w:rsidRPr="00FE2163">
        <w:rPr>
          <w:rFonts w:asciiTheme="minorHAnsi" w:hAnsiTheme="minorHAnsi" w:cstheme="minorHAnsi"/>
          <w:sz w:val="22"/>
          <w:szCs w:val="22"/>
        </w:rPr>
        <w:t xml:space="preserve"> complete the AS Scholarship Nomination </w:t>
      </w:r>
      <w:r w:rsidR="00302B30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orm and give </w:t>
      </w:r>
      <w:r w:rsidR="00030213" w:rsidRPr="00FE2163">
        <w:rPr>
          <w:rFonts w:asciiTheme="minorHAnsi" w:hAnsiTheme="minorHAnsi" w:cstheme="minorHAnsi"/>
          <w:sz w:val="22"/>
          <w:szCs w:val="22"/>
        </w:rPr>
        <w:t>it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sz w:val="22"/>
          <w:szCs w:val="22"/>
        </w:rPr>
        <w:t>the student</w:t>
      </w:r>
      <w:r w:rsidR="00302B30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ED6F22" w:rsidRPr="00FE2163">
        <w:rPr>
          <w:rFonts w:asciiTheme="minorHAnsi" w:hAnsiTheme="minorHAnsi" w:cstheme="minorHAnsi"/>
          <w:sz w:val="22"/>
          <w:szCs w:val="22"/>
        </w:rPr>
        <w:t>as soon as possibl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  <w:r w:rsidRPr="00FE2163">
        <w:rPr>
          <w:rFonts w:asciiTheme="minorHAnsi" w:hAnsiTheme="minorHAnsi" w:cstheme="minorHAnsi"/>
          <w:b/>
          <w:sz w:val="22"/>
          <w:szCs w:val="22"/>
        </w:rPr>
        <w:t xml:space="preserve">Students will have until 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bruary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3A00AA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135815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b/>
          <w:sz w:val="22"/>
          <w:szCs w:val="22"/>
        </w:rPr>
        <w:t>complete and submit their applications</w:t>
      </w:r>
      <w:r w:rsidR="00A45CF2" w:rsidRPr="00FE2163">
        <w:rPr>
          <w:rFonts w:asciiTheme="minorHAnsi" w:hAnsiTheme="minorHAnsi" w:cstheme="minorHAnsi"/>
          <w:b/>
          <w:sz w:val="22"/>
          <w:szCs w:val="22"/>
        </w:rPr>
        <w:t xml:space="preserve"> online through the Moorpark College websit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2D681C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9FFBC68" w14:textId="77777777" w:rsidR="001E57B5" w:rsidRPr="00FE2163" w:rsidRDefault="001E57B5" w:rsidP="001E57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urther i</w:t>
      </w:r>
      <w:r w:rsidR="003A1D02" w:rsidRPr="00FE2163">
        <w:rPr>
          <w:rFonts w:asciiTheme="minorHAnsi" w:hAnsiTheme="minorHAnsi" w:cstheme="minorHAnsi"/>
          <w:sz w:val="22"/>
          <w:szCs w:val="22"/>
        </w:rPr>
        <w:t>nformation for faculty ~</w:t>
      </w:r>
      <w:r w:rsidRPr="00FE2163">
        <w:rPr>
          <w:rFonts w:asciiTheme="minorHAnsi" w:hAnsiTheme="minorHAnsi" w:cstheme="minorHAnsi"/>
          <w:sz w:val="22"/>
          <w:szCs w:val="22"/>
        </w:rPr>
        <w:t xml:space="preserve"> Rules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for Academic Senate Scholarship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EBD180" w14:textId="77777777" w:rsidR="001E57B5" w:rsidRPr="00FE2163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 shall be made up of no less than three members of the Senate Council, in addition to one Academic Senate officer who shall act as </w:t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</w:t>
      </w:r>
      <w:r w:rsidRPr="00FE2163">
        <w:rPr>
          <w:rFonts w:asciiTheme="minorHAnsi" w:hAnsiTheme="minorHAnsi" w:cstheme="minorHAnsi"/>
          <w:sz w:val="22"/>
          <w:szCs w:val="22"/>
        </w:rPr>
        <w:t xml:space="preserve">hair. </w:t>
      </w:r>
    </w:p>
    <w:p w14:paraId="6BD0EEAB" w14:textId="77777777" w:rsidR="001E57B5" w:rsidRPr="00FE2163" w:rsidRDefault="00AC3334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No member of 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="001E57B5" w:rsidRPr="00FE2163">
        <w:rPr>
          <w:rFonts w:asciiTheme="minorHAnsi" w:hAnsiTheme="minorHAnsi" w:cstheme="minorHAnsi"/>
          <w:sz w:val="22"/>
          <w:szCs w:val="22"/>
        </w:rPr>
        <w:t xml:space="preserve"> may nominate a student. </w:t>
      </w:r>
    </w:p>
    <w:p w14:paraId="496107C9" w14:textId="77777777" w:rsidR="001E57B5" w:rsidRPr="00FE2163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trike/>
          <w:sz w:val="22"/>
          <w:szCs w:val="22"/>
        </w:rPr>
      </w:pPr>
      <w:r w:rsidRPr="00FE2163">
        <w:rPr>
          <w:rFonts w:asciiTheme="minorHAnsi" w:hAnsiTheme="minorHAnsi" w:cstheme="minorHAnsi"/>
          <w:strike/>
          <w:sz w:val="22"/>
          <w:szCs w:val="22"/>
        </w:rPr>
        <w:t xml:space="preserve">All applicants’ names shall be deleted by the </w:t>
      </w:r>
      <w:r w:rsidR="00AC3334" w:rsidRPr="00FE2163">
        <w:rPr>
          <w:rFonts w:asciiTheme="minorHAnsi" w:hAnsiTheme="minorHAnsi" w:cstheme="minorHAnsi"/>
          <w:strike/>
          <w:sz w:val="22"/>
          <w:szCs w:val="22"/>
        </w:rPr>
        <w:t xml:space="preserve">Scholarship Workgroup Chair </w:t>
      </w:r>
      <w:r w:rsidRPr="00FE2163">
        <w:rPr>
          <w:rFonts w:asciiTheme="minorHAnsi" w:hAnsiTheme="minorHAnsi" w:cstheme="minorHAnsi"/>
          <w:strike/>
          <w:sz w:val="22"/>
          <w:szCs w:val="22"/>
        </w:rPr>
        <w:t xml:space="preserve">and replaced by a number. </w:t>
      </w:r>
    </w:p>
    <w:p w14:paraId="2A7498FD" w14:textId="77777777" w:rsidR="001E57B5" w:rsidRPr="00FE2163" w:rsidRDefault="001E57B5" w:rsidP="008C1EE7">
      <w:pPr>
        <w:pStyle w:val="Default"/>
        <w:numPr>
          <w:ilvl w:val="0"/>
          <w:numId w:val="3"/>
        </w:numPr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Scholarship Workgroup Chair </w:t>
      </w:r>
      <w:r w:rsidRPr="00FE2163">
        <w:rPr>
          <w:rFonts w:asciiTheme="minorHAnsi" w:hAnsiTheme="minorHAnsi" w:cstheme="minorHAnsi"/>
          <w:sz w:val="22"/>
          <w:szCs w:val="22"/>
        </w:rPr>
        <w:t xml:space="preserve">shall not vote in the process </w:t>
      </w:r>
      <w:r w:rsidR="00030213" w:rsidRPr="00FE2163">
        <w:rPr>
          <w:rFonts w:asciiTheme="minorHAnsi" w:hAnsiTheme="minorHAnsi" w:cstheme="minorHAnsi"/>
          <w:sz w:val="22"/>
          <w:szCs w:val="22"/>
        </w:rPr>
        <w:t>except to break a</w:t>
      </w:r>
      <w:r w:rsidRPr="00FE2163">
        <w:rPr>
          <w:rFonts w:asciiTheme="minorHAnsi" w:hAnsiTheme="minorHAnsi" w:cstheme="minorHAnsi"/>
          <w:sz w:val="22"/>
          <w:szCs w:val="22"/>
        </w:rPr>
        <w:t xml:space="preserve"> tie. </w:t>
      </w:r>
    </w:p>
    <w:p w14:paraId="561DFC1F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75E25C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Please contac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t me if you have any questions.  </w:t>
      </w:r>
      <w:r w:rsidR="00030213" w:rsidRPr="00FE2163">
        <w:rPr>
          <w:rFonts w:asciiTheme="minorHAnsi" w:hAnsiTheme="minorHAnsi" w:cstheme="minorHAnsi"/>
          <w:sz w:val="22"/>
          <w:szCs w:val="22"/>
        </w:rPr>
        <w:t>T</w:t>
      </w:r>
      <w:r w:rsidR="00D20D9F" w:rsidRPr="00FE2163">
        <w:rPr>
          <w:rFonts w:asciiTheme="minorHAnsi" w:hAnsiTheme="minorHAnsi" w:cstheme="minorHAnsi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FE2163" w:rsidRDefault="00D20D9F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EB75E" w14:textId="24E71460" w:rsidR="00AC3334" w:rsidRPr="00FE2163" w:rsidRDefault="00FE2163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</w:p>
    <w:p w14:paraId="1F4FC75D" w14:textId="77777777" w:rsidR="00037507" w:rsidRPr="00FE2163" w:rsidRDefault="00AC3334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Academic Senate Treasurer</w:t>
      </w:r>
    </w:p>
    <w:p w14:paraId="783D4B4A" w14:textId="529FEBA3" w:rsidR="00B15F9C" w:rsidRPr="00FE2163" w:rsidRDefault="00037507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hair</w:t>
      </w:r>
    </w:p>
    <w:p w14:paraId="627E5449" w14:textId="613D046F" w:rsidR="00C175C9" w:rsidRPr="00FE2163" w:rsidRDefault="00B15F9C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D20D9F" w:rsidRPr="00FE2163">
        <w:rPr>
          <w:rFonts w:asciiTheme="minorHAnsi" w:hAnsiTheme="minorHAnsi" w:cstheme="minorHAnsi"/>
          <w:sz w:val="22"/>
          <w:szCs w:val="22"/>
        </w:rPr>
        <w:t>(805) 553-</w:t>
      </w:r>
      <w:r w:rsidR="00FE2163" w:rsidRPr="00FE2163">
        <w:rPr>
          <w:rFonts w:asciiTheme="minorHAnsi" w:hAnsiTheme="minorHAnsi" w:cstheme="minorHAnsi"/>
          <w:sz w:val="22"/>
          <w:szCs w:val="22"/>
        </w:rPr>
        <w:t>4118</w:t>
      </w:r>
    </w:p>
    <w:p w14:paraId="23746A62" w14:textId="5BCC4A7B" w:rsidR="00D20D9F" w:rsidRPr="00FE2163" w:rsidRDefault="00D20D9F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hyperlink r:id="rId7" w:history="1">
        <w:r w:rsidR="00FE2163" w:rsidRPr="00FE2163">
          <w:rPr>
            <w:rStyle w:val="Hyperlink"/>
            <w:rFonts w:asciiTheme="minorHAnsi" w:hAnsiTheme="minorHAnsi" w:cstheme="minorHAnsi"/>
            <w:sz w:val="22"/>
            <w:szCs w:val="22"/>
          </w:rPr>
          <w:t>rbennington@vcccd.edu</w:t>
        </w:r>
      </w:hyperlink>
    </w:p>
    <w:p w14:paraId="442200BA" w14:textId="77777777" w:rsidR="00D20D9F" w:rsidRPr="00FE2163" w:rsidRDefault="00D20D9F" w:rsidP="00D20D9F">
      <w:pPr>
        <w:pStyle w:val="Default"/>
        <w:rPr>
          <w:rFonts w:asciiTheme="minorHAnsi" w:hAnsiTheme="minorHAnsi" w:cstheme="minorHAnsi"/>
          <w:sz w:val="28"/>
        </w:rPr>
      </w:pPr>
    </w:p>
    <w:sectPr w:rsidR="00D20D9F" w:rsidRPr="00FE2163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9C"/>
    <w:rsid w:val="00030213"/>
    <w:rsid w:val="00037507"/>
    <w:rsid w:val="00097F12"/>
    <w:rsid w:val="00104412"/>
    <w:rsid w:val="00135815"/>
    <w:rsid w:val="001C03B1"/>
    <w:rsid w:val="001E57B5"/>
    <w:rsid w:val="00302B30"/>
    <w:rsid w:val="003A00AA"/>
    <w:rsid w:val="003A1D02"/>
    <w:rsid w:val="004C4277"/>
    <w:rsid w:val="00530FBF"/>
    <w:rsid w:val="00535257"/>
    <w:rsid w:val="0056041C"/>
    <w:rsid w:val="005872D8"/>
    <w:rsid w:val="005A018D"/>
    <w:rsid w:val="005E46D6"/>
    <w:rsid w:val="00653F9E"/>
    <w:rsid w:val="006B473A"/>
    <w:rsid w:val="0081194F"/>
    <w:rsid w:val="008C1E8F"/>
    <w:rsid w:val="008C1EE7"/>
    <w:rsid w:val="008E0A9B"/>
    <w:rsid w:val="00912BC2"/>
    <w:rsid w:val="00A100A3"/>
    <w:rsid w:val="00A12F6D"/>
    <w:rsid w:val="00A2429C"/>
    <w:rsid w:val="00A45CF2"/>
    <w:rsid w:val="00AC3334"/>
    <w:rsid w:val="00B15F9C"/>
    <w:rsid w:val="00B50173"/>
    <w:rsid w:val="00B80747"/>
    <w:rsid w:val="00C03584"/>
    <w:rsid w:val="00C175C9"/>
    <w:rsid w:val="00C7260E"/>
    <w:rsid w:val="00CE074F"/>
    <w:rsid w:val="00D20D9F"/>
    <w:rsid w:val="00E91AB7"/>
    <w:rsid w:val="00EC2335"/>
    <w:rsid w:val="00ED6F22"/>
    <w:rsid w:val="00FA7C77"/>
    <w:rsid w:val="00FC7767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7265"/>
  <w15:docId w15:val="{431E2472-5AE0-4116-99E8-06B767E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ennington@v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9EDA-CF21-4771-89D6-6ACD9A7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dcterms:created xsi:type="dcterms:W3CDTF">2019-11-16T21:48:00Z</dcterms:created>
  <dcterms:modified xsi:type="dcterms:W3CDTF">2019-11-16T21:48:00Z</dcterms:modified>
</cp:coreProperties>
</file>